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单位会计实务操作指南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单位会计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2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建设单位会计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